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Default="003B73DB">
      <w:pPr>
        <w:spacing w:line="600" w:lineRule="exact"/>
        <w:jc w:val="center"/>
        <w:rPr>
          <w:rFonts w:ascii="方正小标宋简体" w:eastAsia="方正小标宋简体" w:hAnsi="宋体" w:cs="宋体"/>
          <w:bCs/>
          <w:spacing w:val="20"/>
          <w:kern w:val="0"/>
          <w:sz w:val="42"/>
          <w:szCs w:val="42"/>
        </w:rPr>
      </w:pPr>
      <w:r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640"/>
        <w:gridCol w:w="320"/>
        <w:gridCol w:w="1600"/>
      </w:tblGrid>
      <w:tr w:rsidR="00256B40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3B73DB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m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b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 w:rsidP="002624BC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>
                <w:rPr>
                  <w:noProof/>
                </w:rPr>
                <w:t>«csrq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1600" w:type="dxa"/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gj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Tr="009A2DF7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565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left"/>
              <w:rPr>
                <w:rFonts w:ascii="黑体" w:eastAsia="黑体" w:hAnsi="黑体" w:cs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黑体" w:cs="黑体"/>
                  <w:bCs/>
                  <w:noProof/>
                  <w:kern w:val="0"/>
                  <w:sz w:val="20"/>
                  <w:szCs w:val="20"/>
                </w:rPr>
                <w:t>sfzmhm</w:t>
              </w:r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ED0F7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begin"/>
            </w:r>
            <w:r w:rsidR="00172CF7" w:rsidRPr="00172CF7">
              <w:rPr>
                <w:rFonts w:ascii="宋体" w:hAnsi="宋体" w:cs="宋体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separate"/>
            </w:r>
            <w:r w:rsidR="00172CF7" w:rsidRPr="00172CF7">
              <w:rPr>
                <w:rFonts w:ascii="宋体" w:hAnsi="宋体" w:cs="宋体"/>
                <w:noProof/>
                <w:kern w:val="0"/>
                <w:sz w:val="20"/>
                <w:szCs w:val="20"/>
              </w:rPr>
              <w:t>«sqzjcxdh»</w: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ED0F7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dabh  \* MERGEFORMAT ">
              <w:r w:rsidR="00172CF7"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dabh»</w:t>
              </w:r>
            </w:fldSimple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bookmarkStart w:id="2" w:name="txzp"/>
            <w:bookmarkEnd w:id="2"/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jd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172CF7" w:rsidP="00172CF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yjdh  \* MERGEFORMAT ">
              <w:r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jdh»</w:t>
              </w:r>
            </w:fldSimple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84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 w:rsidP="006B0D52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Default="00ED0F70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xz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z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dx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mnes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y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Default="00ED0F70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y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y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癔 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cm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js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精神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cd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Default="00ED0F70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sjxtj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sjxtj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sdp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Default="003B73DB">
            <w:pPr>
              <w:widowControl/>
              <w:ind w:firstLineChars="100" w:firstLine="200"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2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ED0F7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sg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sg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Default="00256B4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ED0F70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sl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（医疗机构章）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624BC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tjrq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tjrq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□是   □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□是   □否</w:t>
            </w:r>
          </w:p>
        </w:tc>
        <w:tc>
          <w:tcPr>
            <w:tcW w:w="1920" w:type="dxa"/>
            <w:gridSpan w:val="2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□是   □否</w:t>
            </w: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Default="003B73DB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□是   □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ED0F70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qgjb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sz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ED0F7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z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xz»</w:t>
              </w:r>
            </w:fldSimple>
          </w:p>
        </w:tc>
      </w:tr>
      <w:tr w:rsidR="00256B40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sz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ED0F7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y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xz»</w:t>
              </w:r>
            </w:fldSimple>
          </w:p>
        </w:tc>
      </w:tr>
      <w:tr w:rsidR="00256B40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179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Default="00ED0F70" w:rsidP="008A2888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8A2888" w:rsidRDefault="00ED0F7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8A2888" w:rsidRDefault="00ED0F7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ED0F7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8A2888" w:rsidRDefault="008A2888" w:rsidP="008A2888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ED0F7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Default="003B73DB" w:rsidP="002624BC">
      <w:pPr>
        <w:spacing w:beforeLines="50"/>
        <w:rPr>
          <w:rFonts w:ascii="黑体" w:eastAsia="黑体" w:hAnsi="宋体" w:cs="宋体"/>
          <w:bCs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kern w:val="0"/>
          <w:sz w:val="22"/>
          <w:szCs w:val="22"/>
        </w:rPr>
        <w:t>备注：《机动车驾驶人身体条件证明》自体检之日起6个月内有效。</w:t>
      </w:r>
    </w:p>
    <w:p w:rsidR="00256B40" w:rsidRDefault="003B73DB" w:rsidP="00ED0F70">
      <w:pPr>
        <w:spacing w:beforeLines="50"/>
        <w:ind w:leftChars="-514" w:left="-4" w:hangingChars="448" w:hanging="1075"/>
        <w:jc w:val="center"/>
        <w:rPr>
          <w:rFonts w:ascii="黑体" w:eastAsia="黑体" w:hAnsi="宋体" w:cs="宋体"/>
          <w:bCs/>
          <w:kern w:val="0"/>
          <w:sz w:val="24"/>
        </w:rPr>
      </w:pPr>
      <w:r>
        <w:rPr>
          <w:rFonts w:ascii="黑体" w:eastAsia="黑体" w:hAnsi="宋体" w:cs="宋体" w:hint="eastAsia"/>
          <w:bCs/>
          <w:kern w:val="0"/>
          <w:sz w:val="24"/>
        </w:rPr>
        <w:lastRenderedPageBreak/>
        <w:t>申请人签字：</w:t>
      </w:r>
      <w:bookmarkStart w:id="3" w:name="sqrqz"/>
      <w:bookmarkEnd w:id="3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 医生签字：</w:t>
      </w:r>
      <w:bookmarkStart w:id="4" w:name="ysqz"/>
      <w:bookmarkEnd w:id="4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代理人签字：</w:t>
      </w:r>
      <w:bookmarkStart w:id="5" w:name="wtrqz"/>
      <w:bookmarkEnd w:id="5"/>
    </w:p>
    <w:sectPr w:rsidR="00256B40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2F3" w:rsidRDefault="001752F3" w:rsidP="001626DB">
      <w:r>
        <w:separator/>
      </w:r>
    </w:p>
  </w:endnote>
  <w:endnote w:type="continuationSeparator" w:id="1">
    <w:p w:rsidR="001752F3" w:rsidRDefault="001752F3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2F3" w:rsidRDefault="001752F3" w:rsidP="001626DB">
      <w:r>
        <w:separator/>
      </w:r>
    </w:p>
  </w:footnote>
  <w:footnote w:type="continuationSeparator" w:id="1">
    <w:p w:rsidR="001752F3" w:rsidRDefault="001752F3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349DA"/>
    <w:rsid w:val="001626DB"/>
    <w:rsid w:val="00172CF7"/>
    <w:rsid w:val="001752F3"/>
    <w:rsid w:val="001E0E9E"/>
    <w:rsid w:val="00256B40"/>
    <w:rsid w:val="002624BC"/>
    <w:rsid w:val="003B73DB"/>
    <w:rsid w:val="00605F66"/>
    <w:rsid w:val="006B0D52"/>
    <w:rsid w:val="008968CA"/>
    <w:rsid w:val="008A2888"/>
    <w:rsid w:val="009C13EC"/>
    <w:rsid w:val="009C7740"/>
    <w:rsid w:val="00ED0F70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A8B383-0F21-4FD0-9D93-866BABE49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11</Words>
  <Characters>2346</Characters>
  <Application>Microsoft Office Word</Application>
  <DocSecurity>0</DocSecurity>
  <Lines>19</Lines>
  <Paragraphs>5</Paragraphs>
  <ScaleCrop>false</ScaleCrop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6-03-28T06:49:00Z</cp:lastPrinted>
  <dcterms:created xsi:type="dcterms:W3CDTF">2016-03-28T06:43:00Z</dcterms:created>
  <dcterms:modified xsi:type="dcterms:W3CDTF">2016-1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